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3"/>
        <w:gridCol w:w="630"/>
        <w:gridCol w:w="2908"/>
        <w:gridCol w:w="2217"/>
        <w:gridCol w:w="1049"/>
        <w:gridCol w:w="613"/>
        <w:gridCol w:w="1247"/>
      </w:tblGrid>
      <w:tr w:rsidR="00514BB9" w:rsidTr="00514BB9">
        <w:trPr>
          <w:trHeight w:val="1951"/>
          <w:jc w:val="center"/>
        </w:trPr>
        <w:tc>
          <w:tcPr>
            <w:tcW w:w="1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B9" w:rsidRPr="00572F1D" w:rsidRDefault="00514BB9" w:rsidP="00514B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93345</wp:posOffset>
                  </wp:positionH>
                  <wp:positionV relativeFrom="margin">
                    <wp:posOffset>247650</wp:posOffset>
                  </wp:positionV>
                  <wp:extent cx="925195" cy="904875"/>
                  <wp:effectExtent l="19050" t="0" r="8255" b="0"/>
                  <wp:wrapSquare wrapText="bothSides"/>
                  <wp:docPr id="2" name="Resim 1" descr="C:\Users\user\Desktop\Konya Teknik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user\Desktop\Konya Teknik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4BB9" w:rsidRPr="00572F1D" w:rsidRDefault="00514BB9" w:rsidP="00A12BB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KONYA TEKNİK ÜNİVERSİTESİ REKTÖRLÜĞÜ</w:t>
            </w:r>
          </w:p>
          <w:p w:rsidR="00514BB9" w:rsidRPr="00514BB9" w:rsidRDefault="00514BB9" w:rsidP="00514BB9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TAMA BAŞVURU, TAAHHÜT VE BİLGİ FORMU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4BB9" w:rsidRPr="00514BB9" w:rsidRDefault="00514BB9" w:rsidP="00514BB9">
            <w:pPr>
              <w:jc w:val="center"/>
              <w:rPr>
                <w:sz w:val="24"/>
                <w:szCs w:val="24"/>
              </w:rPr>
            </w:pPr>
            <w:r w:rsidRPr="00514BB9">
              <w:rPr>
                <w:sz w:val="24"/>
                <w:szCs w:val="24"/>
              </w:rPr>
              <w:t>FOTOĞRA</w:t>
            </w:r>
            <w:r>
              <w:rPr>
                <w:sz w:val="24"/>
                <w:szCs w:val="24"/>
              </w:rPr>
              <w:t>F</w:t>
            </w:r>
          </w:p>
        </w:tc>
      </w:tr>
      <w:tr w:rsidR="00A12BBD" w:rsidTr="00923AEF">
        <w:trPr>
          <w:trHeight w:val="302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A12BBD" w:rsidRPr="00572F1D" w:rsidRDefault="00A12BBD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KİMLİK BİLGİLERİ</w:t>
            </w:r>
          </w:p>
        </w:tc>
      </w:tr>
      <w:tr w:rsidR="00A12BBD" w:rsidTr="0009460C">
        <w:trPr>
          <w:trHeight w:val="267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</w:tcBorders>
            <w:vAlign w:val="center"/>
          </w:tcPr>
          <w:p w:rsidR="00A12BBD" w:rsidRPr="00530708" w:rsidRDefault="00272CE5" w:rsidP="00A12BBD">
            <w:r w:rsidRPr="00530708">
              <w:t>T.C. KİMLİK NO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A12BBD" w:rsidRDefault="00A12BBD" w:rsidP="00CF4B25"/>
        </w:tc>
        <w:tc>
          <w:tcPr>
            <w:tcW w:w="5126" w:type="dxa"/>
            <w:gridSpan w:val="4"/>
            <w:tcBorders>
              <w:top w:val="single" w:sz="12" w:space="0" w:color="auto"/>
            </w:tcBorders>
          </w:tcPr>
          <w:p w:rsidR="00A12BBD" w:rsidRPr="00272CE5" w:rsidRDefault="00A12BBD" w:rsidP="00A12BBD">
            <w:pPr>
              <w:rPr>
                <w:b/>
              </w:rPr>
            </w:pPr>
            <w:r w:rsidRPr="00272CE5">
              <w:rPr>
                <w:b/>
              </w:rPr>
              <w:t>NÜFUSA KAYITLI OLDUĞU</w:t>
            </w:r>
          </w:p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gridSpan w:val="2"/>
            <w:vAlign w:val="center"/>
          </w:tcPr>
          <w:p w:rsidR="004328B3" w:rsidRPr="00530708" w:rsidRDefault="004328B3" w:rsidP="00A12BBD">
            <w:r w:rsidRPr="00530708">
              <w:t>KİMLİK SERİ – NO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gridSpan w:val="2"/>
            <w:vAlign w:val="center"/>
          </w:tcPr>
          <w:p w:rsidR="004328B3" w:rsidRPr="00530708" w:rsidRDefault="004328B3" w:rsidP="00A12BBD">
            <w:r w:rsidRPr="00530708">
              <w:t>ADI SOYADI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ÇE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gridSpan w:val="2"/>
            <w:vAlign w:val="center"/>
          </w:tcPr>
          <w:p w:rsidR="004328B3" w:rsidRPr="00530708" w:rsidRDefault="004328B3" w:rsidP="00A12BBD">
            <w:r w:rsidRPr="00530708">
              <w:t xml:space="preserve">BABA ADI 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MAHALLE - KÖY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gridSpan w:val="2"/>
            <w:vAlign w:val="center"/>
          </w:tcPr>
          <w:p w:rsidR="00802573" w:rsidRPr="00530708" w:rsidRDefault="00802573" w:rsidP="00A12BBD">
            <w:r w:rsidRPr="00530708">
              <w:t>ANA ADI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802573" w:rsidP="004328B3">
            <w:r>
              <w:t>CİLT NO</w:t>
            </w:r>
          </w:p>
        </w:tc>
        <w:tc>
          <w:tcPr>
            <w:tcW w:w="2909" w:type="dxa"/>
            <w:gridSpan w:val="3"/>
          </w:tcPr>
          <w:p w:rsidR="00802573" w:rsidRDefault="00802573" w:rsidP="004328B3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gridSpan w:val="2"/>
            <w:vAlign w:val="center"/>
          </w:tcPr>
          <w:p w:rsidR="004328B3" w:rsidRPr="00530708" w:rsidRDefault="004328B3" w:rsidP="00A12BBD">
            <w:r w:rsidRPr="00530708">
              <w:t>DOĞUM YER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AİLE SIRA NO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gridSpan w:val="2"/>
            <w:vAlign w:val="center"/>
          </w:tcPr>
          <w:p w:rsidR="004328B3" w:rsidRPr="00530708" w:rsidRDefault="004328B3" w:rsidP="00A12BBD">
            <w:r w:rsidRPr="00530708">
              <w:t>DOĞUM TARİH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SIRA NO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gridSpan w:val="2"/>
            <w:vAlign w:val="center"/>
          </w:tcPr>
          <w:p w:rsidR="00802573" w:rsidRPr="00530708" w:rsidRDefault="00802573" w:rsidP="00A12BBD">
            <w:r w:rsidRPr="00530708">
              <w:t>MEDENİ HALİ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E97E21" w:rsidP="00E54669">
            <w:r>
              <w:t>VERİLDİĞİ YER</w:t>
            </w:r>
          </w:p>
        </w:tc>
        <w:tc>
          <w:tcPr>
            <w:tcW w:w="2909" w:type="dxa"/>
            <w:gridSpan w:val="3"/>
          </w:tcPr>
          <w:p w:rsidR="00802573" w:rsidRDefault="00802573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gridSpan w:val="2"/>
            <w:vAlign w:val="center"/>
          </w:tcPr>
          <w:p w:rsidR="00E97E21" w:rsidRPr="00530708" w:rsidRDefault="009E7068" w:rsidP="00A12BBD">
            <w:r>
              <w:t>ÖNCEKİ SOYADI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NEDENİ</w:t>
            </w:r>
          </w:p>
        </w:tc>
        <w:tc>
          <w:tcPr>
            <w:tcW w:w="2909" w:type="dxa"/>
            <w:gridSpan w:val="3"/>
          </w:tcPr>
          <w:p w:rsidR="00E97E21" w:rsidRDefault="00E97E21" w:rsidP="00CF4B25"/>
        </w:tc>
      </w:tr>
      <w:tr w:rsidR="0083347F" w:rsidTr="001C593C">
        <w:trPr>
          <w:trHeight w:val="258"/>
          <w:jc w:val="center"/>
        </w:trPr>
        <w:tc>
          <w:tcPr>
            <w:tcW w:w="5401" w:type="dxa"/>
            <w:gridSpan w:val="3"/>
            <w:vMerge w:val="restart"/>
            <w:vAlign w:val="center"/>
          </w:tcPr>
          <w:p w:rsidR="0083347F" w:rsidRPr="00530708" w:rsidRDefault="0083347F" w:rsidP="00CF4B25"/>
        </w:tc>
        <w:tc>
          <w:tcPr>
            <w:tcW w:w="2217" w:type="dxa"/>
          </w:tcPr>
          <w:p w:rsidR="0083347F" w:rsidRDefault="0083347F" w:rsidP="00D45373">
            <w:r>
              <w:t>KAYIT NO</w:t>
            </w:r>
          </w:p>
        </w:tc>
        <w:tc>
          <w:tcPr>
            <w:tcW w:w="2909" w:type="dxa"/>
            <w:gridSpan w:val="3"/>
          </w:tcPr>
          <w:p w:rsidR="0083347F" w:rsidRDefault="0083347F" w:rsidP="00CF4B25"/>
        </w:tc>
      </w:tr>
      <w:tr w:rsidR="0083347F" w:rsidTr="001C593C">
        <w:trPr>
          <w:trHeight w:val="267"/>
          <w:jc w:val="center"/>
        </w:trPr>
        <w:tc>
          <w:tcPr>
            <w:tcW w:w="5401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83347F" w:rsidRPr="00530708" w:rsidRDefault="0083347F" w:rsidP="00CF4B25"/>
        </w:tc>
        <w:tc>
          <w:tcPr>
            <w:tcW w:w="2217" w:type="dxa"/>
            <w:tcBorders>
              <w:bottom w:val="single" w:sz="12" w:space="0" w:color="auto"/>
            </w:tcBorders>
          </w:tcPr>
          <w:p w:rsidR="0083347F" w:rsidRDefault="0083347F" w:rsidP="00D45373">
            <w:r>
              <w:t>VERİLİŞ TARİHİ</w:t>
            </w:r>
          </w:p>
        </w:tc>
        <w:tc>
          <w:tcPr>
            <w:tcW w:w="2909" w:type="dxa"/>
            <w:gridSpan w:val="3"/>
            <w:tcBorders>
              <w:bottom w:val="single" w:sz="12" w:space="0" w:color="auto"/>
            </w:tcBorders>
          </w:tcPr>
          <w:p w:rsidR="0083347F" w:rsidRDefault="0083347F" w:rsidP="00CF4B25"/>
        </w:tc>
      </w:tr>
      <w:tr w:rsidR="00E97E21" w:rsidTr="003A4CE1">
        <w:trPr>
          <w:trHeight w:val="100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E97E21" w:rsidRPr="00572F1D" w:rsidRDefault="00E97E21" w:rsidP="007A7967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DLİ SİCİL – SAĞLIK – ASKERLİK DURUMU BEYANI</w:t>
            </w:r>
          </w:p>
        </w:tc>
      </w:tr>
      <w:tr w:rsidR="00E97E21" w:rsidTr="00514BB9">
        <w:trPr>
          <w:trHeight w:val="331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14BB9" w:rsidRDefault="00E97E21" w:rsidP="00C308BE">
            <w:pPr>
              <w:rPr>
                <w:sz w:val="20"/>
                <w:szCs w:val="20"/>
              </w:rPr>
            </w:pPr>
            <w:r w:rsidRPr="00514BB9">
              <w:rPr>
                <w:sz w:val="20"/>
                <w:szCs w:val="20"/>
              </w:rPr>
              <w:t>1-Memur olmama engel adli sicil kaydı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304BBA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514BB9">
        <w:trPr>
          <w:trHeight w:val="523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14BB9" w:rsidRDefault="00E97E21" w:rsidP="005E7F80">
            <w:pPr>
              <w:rPr>
                <w:sz w:val="20"/>
                <w:szCs w:val="20"/>
              </w:rPr>
            </w:pPr>
            <w:r w:rsidRPr="00514BB9">
              <w:rPr>
                <w:sz w:val="20"/>
                <w:szCs w:val="20"/>
              </w:rPr>
              <w:t>2-Atanacak olduğum görevimi yapmama engel bir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7A7967">
            <w:pPr>
              <w:jc w:val="center"/>
            </w:pPr>
            <w:r w:rsidRPr="006F398A">
              <w:t xml:space="preserve">Yoktur  </w:t>
            </w:r>
          </w:p>
        </w:tc>
        <w:tc>
          <w:tcPr>
            <w:tcW w:w="512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455420" w:rsidTr="00514BB9">
        <w:trPr>
          <w:trHeight w:val="462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5420" w:rsidRPr="00514BB9" w:rsidRDefault="00455420" w:rsidP="00455420">
            <w:pPr>
              <w:rPr>
                <w:sz w:val="20"/>
                <w:szCs w:val="20"/>
              </w:rPr>
            </w:pPr>
            <w:r w:rsidRPr="00514BB9">
              <w:rPr>
                <w:sz w:val="20"/>
                <w:szCs w:val="20"/>
              </w:rPr>
              <w:t>3-Akıl ve Ruh sağlığı yönünden memur olmaya engel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455420" w:rsidRPr="006F398A" w:rsidTr="00C97214">
              <w:trPr>
                <w:trHeight w:val="221"/>
              </w:trPr>
              <w:tc>
                <w:tcPr>
                  <w:tcW w:w="259" w:type="dxa"/>
                </w:tcPr>
                <w:p w:rsidR="00455420" w:rsidRPr="006F398A" w:rsidRDefault="00455420" w:rsidP="00C97214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455420" w:rsidRPr="006F398A" w:rsidRDefault="00455420" w:rsidP="00C97214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455420" w:rsidRPr="006F398A" w:rsidTr="00C97214">
              <w:trPr>
                <w:trHeight w:val="221"/>
              </w:trPr>
              <w:tc>
                <w:tcPr>
                  <w:tcW w:w="259" w:type="dxa"/>
                </w:tcPr>
                <w:p w:rsidR="00455420" w:rsidRPr="006F398A" w:rsidRDefault="00455420" w:rsidP="00C97214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455420" w:rsidRPr="006F398A" w:rsidRDefault="00455420" w:rsidP="00C97214">
            <w:r w:rsidRPr="006F398A">
              <w:t xml:space="preserve">Vardır            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520"/>
          <w:jc w:val="center"/>
        </w:trPr>
        <w:tc>
          <w:tcPr>
            <w:tcW w:w="2493" w:type="dxa"/>
            <w:gridSpan w:val="2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97E21" w:rsidRPr="00530708" w:rsidRDefault="00455420" w:rsidP="007A7967">
            <w:r>
              <w:t>4</w:t>
            </w:r>
            <w:r w:rsidR="00E97E21">
              <w:t>-Askerlik Hizmeti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8010E6">
            <w:r w:rsidRPr="006F398A">
              <w:t xml:space="preserve">  Yaptım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F256CF">
            <w:r w:rsidRPr="006F398A">
              <w:t xml:space="preserve">Askerde </w:t>
            </w:r>
          </w:p>
        </w:tc>
        <w:tc>
          <w:tcPr>
            <w:tcW w:w="1662" w:type="dxa"/>
            <w:gridSpan w:val="2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 xml:space="preserve">Tecilli     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117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E97E21" w:rsidRPr="006F398A" w:rsidTr="0009460C">
              <w:trPr>
                <w:trHeight w:val="221"/>
              </w:trPr>
              <w:tc>
                <w:tcPr>
                  <w:tcW w:w="269" w:type="dxa"/>
                </w:tcPr>
                <w:p w:rsidR="00E97E21" w:rsidRPr="006F398A" w:rsidRDefault="00E97E21" w:rsidP="00867DD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>Muaf</w:t>
            </w:r>
            <w:r>
              <w:t xml:space="preserve">     </w:t>
            </w:r>
            <w:r w:rsidRPr="006F398A">
              <w:t xml:space="preserve">    </w:t>
            </w:r>
          </w:p>
        </w:tc>
      </w:tr>
      <w:tr w:rsidR="00E97E21" w:rsidTr="00514BB9">
        <w:trPr>
          <w:trHeight w:val="317"/>
          <w:jc w:val="center"/>
        </w:trPr>
        <w:tc>
          <w:tcPr>
            <w:tcW w:w="2493" w:type="dxa"/>
            <w:gridSpan w:val="2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E97E21" w:rsidRDefault="00E97E21" w:rsidP="007A7967"/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7E21" w:rsidRDefault="00E97E21" w:rsidP="00C308BE">
            <w:r>
              <w:t>Başlama Tarihi - Terhis Tarihi</w:t>
            </w:r>
          </w:p>
          <w:p w:rsidR="00E97E21" w:rsidRDefault="00E97E21" w:rsidP="00C308BE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 -</w:t>
            </w:r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7E21" w:rsidRDefault="00E97E21" w:rsidP="007A7967">
            <w:r>
              <w:t>Muhtemel Terhis Tar.</w:t>
            </w:r>
          </w:p>
          <w:p w:rsidR="00E97E21" w:rsidRDefault="00E97E21" w:rsidP="00A93D11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662" w:type="dxa"/>
            <w:gridSpan w:val="2"/>
            <w:tcBorders>
              <w:left w:val="single" w:sz="2" w:space="0" w:color="auto"/>
              <w:bottom w:val="single" w:sz="12" w:space="0" w:color="auto"/>
            </w:tcBorders>
          </w:tcPr>
          <w:p w:rsidR="00E97E21" w:rsidRDefault="00E97E21" w:rsidP="00A7140F">
            <w:r>
              <w:t>Tecil Bitiş Tarihi</w:t>
            </w:r>
          </w:p>
          <w:p w:rsidR="00E97E21" w:rsidRDefault="00E97E21" w:rsidP="00A7140F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247" w:type="dxa"/>
            <w:tcBorders>
              <w:left w:val="single" w:sz="2" w:space="0" w:color="auto"/>
              <w:bottom w:val="single" w:sz="12" w:space="0" w:color="auto"/>
            </w:tcBorders>
          </w:tcPr>
          <w:p w:rsidR="00E97E21" w:rsidRDefault="00E97E21" w:rsidP="009B3A74"/>
        </w:tc>
      </w:tr>
      <w:tr w:rsidR="00E97E21" w:rsidTr="00923AEF">
        <w:trPr>
          <w:trHeight w:val="312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E97E21" w:rsidRPr="00572F1D" w:rsidRDefault="00E97E21" w:rsidP="008010E6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HİZMET BİLGİLERİ</w:t>
            </w:r>
          </w:p>
        </w:tc>
      </w:tr>
      <w:tr w:rsidR="00E97E21" w:rsidTr="00514BB9">
        <w:trPr>
          <w:trHeight w:val="237"/>
          <w:jc w:val="center"/>
        </w:trPr>
        <w:tc>
          <w:tcPr>
            <w:tcW w:w="5401" w:type="dxa"/>
            <w:gridSpan w:val="3"/>
            <w:tcBorders>
              <w:top w:val="single" w:sz="12" w:space="0" w:color="auto"/>
            </w:tcBorders>
            <w:vAlign w:val="center"/>
          </w:tcPr>
          <w:p w:rsidR="00E97E21" w:rsidRPr="00272CE5" w:rsidRDefault="00455420" w:rsidP="00B355FF">
            <w:pPr>
              <w:rPr>
                <w:b/>
              </w:rPr>
            </w:pPr>
            <w:r>
              <w:t>5</w:t>
            </w:r>
            <w:r w:rsidR="00E97E21">
              <w:t>- 5510 4/a (SSK) Hizmetiniz varsa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010E6">
            <w:r w:rsidRPr="006F398A">
              <w:t>SSK Sicil No</w:t>
            </w: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514BB9">
        <w:trPr>
          <w:trHeight w:val="213"/>
          <w:jc w:val="center"/>
        </w:trPr>
        <w:tc>
          <w:tcPr>
            <w:tcW w:w="5401" w:type="dxa"/>
            <w:gridSpan w:val="3"/>
            <w:tcBorders>
              <w:top w:val="single" w:sz="12" w:space="0" w:color="auto"/>
            </w:tcBorders>
            <w:vAlign w:val="center"/>
          </w:tcPr>
          <w:p w:rsidR="00E97E21" w:rsidRPr="00272CE5" w:rsidRDefault="00455420" w:rsidP="00B355FF">
            <w:pPr>
              <w:rPr>
                <w:b/>
              </w:rPr>
            </w:pPr>
            <w:r>
              <w:t>6</w:t>
            </w:r>
            <w:r w:rsidR="00E97E21">
              <w:t>- 5510 4/b (</w:t>
            </w:r>
            <w:proofErr w:type="spellStart"/>
            <w:r w:rsidR="00E97E21">
              <w:t>Bağkur</w:t>
            </w:r>
            <w:proofErr w:type="spellEnd"/>
            <w:r w:rsidR="00E97E21">
              <w:t>) Hizmetiniz varsa</w:t>
            </w:r>
            <w:r w:rsidR="00E97E21">
              <w:rPr>
                <w:b/>
              </w:rPr>
              <w:t xml:space="preserve"> 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D2A06">
            <w:proofErr w:type="spellStart"/>
            <w:r w:rsidRPr="006F398A">
              <w:t>Bağkur</w:t>
            </w:r>
            <w:proofErr w:type="spellEnd"/>
            <w:r w:rsidRPr="006F398A">
              <w:t xml:space="preserve"> Sicil No</w:t>
            </w: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D2A06">
            <w:pPr>
              <w:rPr>
                <w:b/>
              </w:rPr>
            </w:pPr>
          </w:p>
        </w:tc>
      </w:tr>
      <w:tr w:rsidR="00E97E21" w:rsidTr="0009460C">
        <w:trPr>
          <w:trHeight w:val="207"/>
          <w:jc w:val="center"/>
        </w:trPr>
        <w:tc>
          <w:tcPr>
            <w:tcW w:w="249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97E21" w:rsidRDefault="00455420" w:rsidP="006E7F3A">
            <w:r>
              <w:t>7</w:t>
            </w:r>
            <w:r w:rsidR="00E97E21">
              <w:t xml:space="preserve">- Devam eden ya da sona ermiş Kamu Kurumu hizmetiniz varsa 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E97E21" w:rsidRPr="003C20BE" w:rsidRDefault="00E97E21" w:rsidP="0095661A">
            <w:r w:rsidRPr="003C20BE">
              <w:t xml:space="preserve">Bakanlık </w:t>
            </w:r>
            <w:r w:rsidR="00455420">
              <w:t xml:space="preserve">/ Kurum / Birim </w:t>
            </w:r>
            <w:r w:rsidRPr="003C20BE">
              <w:t>Adı</w:t>
            </w:r>
          </w:p>
        </w:tc>
        <w:tc>
          <w:tcPr>
            <w:tcW w:w="5126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6"/>
          <w:jc w:val="center"/>
        </w:trPr>
        <w:tc>
          <w:tcPr>
            <w:tcW w:w="2493" w:type="dxa"/>
            <w:gridSpan w:val="2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Unvan</w:t>
            </w:r>
            <w:r>
              <w:t xml:space="preserve"> </w:t>
            </w:r>
            <w:r w:rsidRPr="003C20BE">
              <w:t>/ Kurum Sicili</w:t>
            </w:r>
          </w:p>
        </w:tc>
        <w:tc>
          <w:tcPr>
            <w:tcW w:w="5126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11"/>
          <w:jc w:val="center"/>
        </w:trPr>
        <w:tc>
          <w:tcPr>
            <w:tcW w:w="249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Görev Tarih</w:t>
            </w:r>
            <w:r w:rsidR="00455420">
              <w:t>leri</w:t>
            </w:r>
          </w:p>
        </w:tc>
        <w:tc>
          <w:tcPr>
            <w:tcW w:w="5126" w:type="dxa"/>
            <w:gridSpan w:val="4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>
            <w:proofErr w:type="gramStart"/>
            <w:r w:rsidRPr="003C20BE">
              <w:t>…….</w:t>
            </w:r>
            <w:proofErr w:type="gramEnd"/>
            <w:r w:rsidRPr="003C20BE">
              <w:t xml:space="preserve"> / </w:t>
            </w:r>
            <w:proofErr w:type="gramStart"/>
            <w:r w:rsidRPr="003C20BE">
              <w:t>…….</w:t>
            </w:r>
            <w:proofErr w:type="gramEnd"/>
            <w:r w:rsidRPr="003C20BE">
              <w:t xml:space="preserve"> </w:t>
            </w:r>
            <w:r>
              <w:t xml:space="preserve">/ </w:t>
            </w:r>
            <w:proofErr w:type="gramStart"/>
            <w:r>
              <w:t>…………</w:t>
            </w:r>
            <w:proofErr w:type="gramEnd"/>
            <w:r>
              <w:t xml:space="preserve"> </w:t>
            </w:r>
            <w:r w:rsidR="00455420">
              <w:t xml:space="preserve"> </w:t>
            </w:r>
            <w:r>
              <w:t xml:space="preserve">tarihinden </w:t>
            </w:r>
            <w:proofErr w:type="gramStart"/>
            <w:r>
              <w:t>…….</w:t>
            </w:r>
            <w:proofErr w:type="gramEnd"/>
            <w:r>
              <w:t>/……./…………</w:t>
            </w:r>
            <w:r w:rsidRPr="003C20BE">
              <w:t xml:space="preserve"> </w:t>
            </w:r>
          </w:p>
        </w:tc>
      </w:tr>
      <w:tr w:rsidR="00E97E21" w:rsidTr="00923AEF">
        <w:trPr>
          <w:trHeight w:val="342"/>
          <w:jc w:val="center"/>
        </w:trPr>
        <w:tc>
          <w:tcPr>
            <w:tcW w:w="249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E97E21" w:rsidRPr="003C20BE" w:rsidRDefault="00E97E21" w:rsidP="00B936D3">
            <w:r w:rsidRPr="003C20BE">
              <w:t>Ayrıldıysa nedeni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624360"/>
        </w:tc>
      </w:tr>
      <w:tr w:rsidR="00E97E21" w:rsidTr="00923AEF">
        <w:trPr>
          <w:trHeight w:val="267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E97E21" w:rsidRPr="00572F1D" w:rsidRDefault="00E97E21" w:rsidP="005E4A6B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İLETİŞİM BİLGİLERİ</w:t>
            </w:r>
          </w:p>
        </w:tc>
      </w:tr>
      <w:tr w:rsidR="00E97E21" w:rsidTr="00455420">
        <w:trPr>
          <w:trHeight w:val="370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7-Yazışma</w:t>
            </w:r>
            <w:r w:rsidR="0009460C">
              <w:t xml:space="preserve"> (Ev)</w:t>
            </w:r>
            <w:r>
              <w:t xml:space="preserve"> Adresi</w:t>
            </w:r>
          </w:p>
        </w:tc>
        <w:tc>
          <w:tcPr>
            <w:tcW w:w="803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455420">
        <w:trPr>
          <w:trHeight w:val="370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8- Cep Telefonu</w:t>
            </w:r>
          </w:p>
        </w:tc>
        <w:tc>
          <w:tcPr>
            <w:tcW w:w="803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8010E6">
            <w:r w:rsidRPr="006C6A1B">
              <w:t>0 (_____) ____________________</w:t>
            </w:r>
          </w:p>
        </w:tc>
      </w:tr>
      <w:tr w:rsidR="00E97E21" w:rsidTr="00514BB9">
        <w:trPr>
          <w:trHeight w:val="257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E77C58">
            <w:r>
              <w:t>9- Ev Telefonu</w:t>
            </w:r>
          </w:p>
        </w:tc>
        <w:tc>
          <w:tcPr>
            <w:tcW w:w="803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E54669">
            <w:r w:rsidRPr="006C6A1B">
              <w:t>0 (_____) ____________________</w:t>
            </w:r>
          </w:p>
        </w:tc>
      </w:tr>
      <w:tr w:rsidR="00E97E21" w:rsidTr="00514BB9">
        <w:trPr>
          <w:trHeight w:val="285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10-E-posta adresi</w:t>
            </w:r>
          </w:p>
        </w:tc>
        <w:tc>
          <w:tcPr>
            <w:tcW w:w="803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F711F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@</w:t>
            </w:r>
          </w:p>
        </w:tc>
      </w:tr>
      <w:tr w:rsidR="00E97E21" w:rsidTr="00514BB9">
        <w:trPr>
          <w:trHeight w:val="2902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E21" w:rsidRPr="00A763B3" w:rsidRDefault="00455420" w:rsidP="0089192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KONYA TEKNİK ÜNİVERSİTESİ REKTÖRLÜĞÜNE</w:t>
            </w:r>
          </w:p>
          <w:p w:rsidR="00E97E21" w:rsidRDefault="00E97E21" w:rsidP="00A309F1">
            <w:pPr>
              <w:jc w:val="center"/>
              <w:rPr>
                <w:b/>
              </w:rPr>
            </w:pPr>
            <w:r w:rsidRPr="00A763B3">
              <w:rPr>
                <w:b/>
              </w:rPr>
              <w:t>(Personel</w:t>
            </w:r>
            <w:r w:rsidR="00455420">
              <w:rPr>
                <w:b/>
              </w:rPr>
              <w:t xml:space="preserve"> Daire Başkanlığı)</w:t>
            </w:r>
          </w:p>
          <w:p w:rsidR="00E97E21" w:rsidRPr="00514BB9" w:rsidRDefault="00E97E21" w:rsidP="00A309F1">
            <w:pPr>
              <w:jc w:val="center"/>
              <w:rPr>
                <w:sz w:val="16"/>
                <w:szCs w:val="16"/>
              </w:rPr>
            </w:pPr>
            <w:r w:rsidRPr="00514BB9">
              <w:rPr>
                <w:sz w:val="16"/>
                <w:szCs w:val="16"/>
              </w:rPr>
              <w:t xml:space="preserve">                   </w:t>
            </w:r>
          </w:p>
          <w:p w:rsidR="00E97E21" w:rsidRDefault="00172518" w:rsidP="00514BB9">
            <w:pPr>
              <w:jc w:val="both"/>
            </w:pPr>
            <w:r w:rsidRPr="00514BB9">
              <w:rPr>
                <w:sz w:val="12"/>
                <w:szCs w:val="12"/>
              </w:rPr>
              <w:t xml:space="preserve">           </w:t>
            </w:r>
            <w:r>
              <w:t xml:space="preserve">         </w:t>
            </w:r>
            <w:r w:rsidR="0009460C" w:rsidRPr="00471043">
              <w:t xml:space="preserve">        </w:t>
            </w:r>
            <w:r w:rsidR="00471043">
              <w:t xml:space="preserve">  </w:t>
            </w:r>
            <w:proofErr w:type="gramStart"/>
            <w:r w:rsidR="00E97E21" w:rsidRPr="00471043">
              <w:t>İşbu form tarafımdan eksiksiz ve doğru şekilde doldurulmuş olup, atamam sırasında ya da sonrasında beyanlarımda ve ekte sunmuş olduğum belgelerde ge</w:t>
            </w:r>
            <w:r w:rsidR="00153269">
              <w:t>rçeğe aykırılık tespit edilmesi</w:t>
            </w:r>
            <w:r w:rsidR="00EC441B">
              <w:t xml:space="preserve"> </w:t>
            </w:r>
            <w:r w:rsidR="000F06C6">
              <w:t xml:space="preserve">ile </w:t>
            </w:r>
            <w:r w:rsidR="00E97E21" w:rsidRPr="00471043">
              <w:t>doğacak her türlü hukuki sonucu kabul ettiğimi beyan eder,</w:t>
            </w:r>
            <w:r w:rsidR="00F82E53">
              <w:t xml:space="preserve"> bilgi güvenliği yasası kapsamında bilgilerimin kaydedilmesi ve kullanılmasına izin vererek,</w:t>
            </w:r>
            <w:r w:rsidR="00E97E21" w:rsidRPr="00471043">
              <w:t xml:space="preserve"> atamamın yapılması hususunda gereğini arz ederim.</w:t>
            </w:r>
            <w:r w:rsidR="00E97E21">
              <w:t xml:space="preserve"> ..</w:t>
            </w:r>
            <w:r w:rsidR="00E97E21" w:rsidRPr="00530708">
              <w:t>….</w:t>
            </w:r>
            <w:proofErr w:type="gramEnd"/>
            <w:r w:rsidR="00455420">
              <w:t xml:space="preserve"> </w:t>
            </w:r>
            <w:r w:rsidR="00E97E21" w:rsidRPr="00530708">
              <w:t>/</w:t>
            </w:r>
            <w:proofErr w:type="gramStart"/>
            <w:r w:rsidR="00E97E21">
              <w:t>..</w:t>
            </w:r>
            <w:r w:rsidR="00E97E21" w:rsidRPr="00530708">
              <w:t>….</w:t>
            </w:r>
            <w:proofErr w:type="gramEnd"/>
            <w:r w:rsidR="00455420">
              <w:t xml:space="preserve"> </w:t>
            </w:r>
            <w:r w:rsidR="00E97E21" w:rsidRPr="00530708">
              <w:t>/</w:t>
            </w:r>
            <w:r w:rsidR="00E34525">
              <w:t xml:space="preserve"> </w:t>
            </w:r>
            <w:r w:rsidR="007B4350">
              <w:t>202</w:t>
            </w:r>
            <w:r w:rsidR="00166F01">
              <w:t>2</w:t>
            </w:r>
          </w:p>
          <w:p w:rsidR="0009460C" w:rsidRDefault="0009460C" w:rsidP="00A763B3">
            <w:pPr>
              <w:jc w:val="both"/>
            </w:pPr>
          </w:p>
          <w:p w:rsidR="00923AEF" w:rsidRPr="00923AEF" w:rsidRDefault="00923AEF" w:rsidP="00923AEF">
            <w:pPr>
              <w:pStyle w:val="Balk2"/>
              <w:spacing w:line="324" w:lineRule="auto"/>
              <w:ind w:left="5103"/>
              <w:outlineLvl w:val="1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923AEF">
              <w:rPr>
                <w:rFonts w:ascii="Calibri" w:hAnsi="Calibri" w:cs="Calibri"/>
                <w:sz w:val="22"/>
                <w:szCs w:val="22"/>
              </w:rPr>
              <w:t>İmza</w:t>
            </w:r>
            <w:r w:rsidRPr="00923AEF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Pr="00923AEF">
              <w:rPr>
                <w:rFonts w:ascii="Calibri" w:hAnsi="Calibri" w:cs="Calibri"/>
                <w:sz w:val="22"/>
                <w:szCs w:val="22"/>
              </w:rPr>
              <w:t>:</w:t>
            </w:r>
            <w:proofErr w:type="gramEnd"/>
          </w:p>
          <w:p w:rsidR="00E97E21" w:rsidRPr="00923AEF" w:rsidRDefault="00923AEF" w:rsidP="00923AEF">
            <w:pPr>
              <w:pStyle w:val="Balk2"/>
              <w:spacing w:line="324" w:lineRule="auto"/>
              <w:ind w:left="5103"/>
              <w:outlineLvl w:val="1"/>
            </w:pPr>
            <w:r w:rsidRPr="00923AEF">
              <w:rPr>
                <w:rFonts w:ascii="Calibri" w:hAnsi="Calibri" w:cs="Calibri"/>
                <w:sz w:val="22"/>
                <w:szCs w:val="22"/>
              </w:rPr>
              <w:t xml:space="preserve">Adı </w:t>
            </w:r>
            <w:proofErr w:type="gramStart"/>
            <w:r w:rsidRPr="00923AEF">
              <w:rPr>
                <w:rFonts w:ascii="Calibri" w:hAnsi="Calibri" w:cs="Calibri"/>
                <w:sz w:val="22"/>
                <w:szCs w:val="22"/>
              </w:rPr>
              <w:t>Soyadı</w:t>
            </w:r>
            <w:r w:rsidRPr="00923AEF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923AEF">
              <w:rPr>
                <w:rFonts w:ascii="Calibri" w:hAnsi="Calibri" w:cs="Calibri"/>
                <w:sz w:val="22"/>
                <w:szCs w:val="22"/>
              </w:rPr>
              <w:t>:</w:t>
            </w:r>
            <w:proofErr w:type="gramEnd"/>
          </w:p>
        </w:tc>
      </w:tr>
    </w:tbl>
    <w:p w:rsidR="0009460C" w:rsidRDefault="0009460C" w:rsidP="0009460C"/>
    <w:sectPr w:rsidR="0009460C" w:rsidSect="003A4CE1">
      <w:pgSz w:w="11906" w:h="16838"/>
      <w:pgMar w:top="454" w:right="425" w:bottom="24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F5436"/>
    <w:multiLevelType w:val="hybridMultilevel"/>
    <w:tmpl w:val="4E848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648D5"/>
    <w:multiLevelType w:val="hybridMultilevel"/>
    <w:tmpl w:val="DFD0DADC"/>
    <w:lvl w:ilvl="0" w:tplc="EF6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44"/>
    <w:rsid w:val="0000274D"/>
    <w:rsid w:val="000040A4"/>
    <w:rsid w:val="00010171"/>
    <w:rsid w:val="000201D5"/>
    <w:rsid w:val="00025817"/>
    <w:rsid w:val="000324B3"/>
    <w:rsid w:val="00062963"/>
    <w:rsid w:val="0008071F"/>
    <w:rsid w:val="0009460C"/>
    <w:rsid w:val="000C3833"/>
    <w:rsid w:val="000E373B"/>
    <w:rsid w:val="000E609E"/>
    <w:rsid w:val="000F06C6"/>
    <w:rsid w:val="0012378D"/>
    <w:rsid w:val="0012572A"/>
    <w:rsid w:val="00153269"/>
    <w:rsid w:val="00166F01"/>
    <w:rsid w:val="00172518"/>
    <w:rsid w:val="0017475E"/>
    <w:rsid w:val="00181C2C"/>
    <w:rsid w:val="001B047F"/>
    <w:rsid w:val="001B3EB6"/>
    <w:rsid w:val="001C49BC"/>
    <w:rsid w:val="001E37E5"/>
    <w:rsid w:val="001F4D92"/>
    <w:rsid w:val="00200D9D"/>
    <w:rsid w:val="002059FE"/>
    <w:rsid w:val="002064FB"/>
    <w:rsid w:val="00255A53"/>
    <w:rsid w:val="00257D64"/>
    <w:rsid w:val="00270477"/>
    <w:rsid w:val="00272CE5"/>
    <w:rsid w:val="002A3479"/>
    <w:rsid w:val="002B3B4C"/>
    <w:rsid w:val="002C40A6"/>
    <w:rsid w:val="002E5D62"/>
    <w:rsid w:val="00304BBA"/>
    <w:rsid w:val="00343BEE"/>
    <w:rsid w:val="0037518E"/>
    <w:rsid w:val="003773AB"/>
    <w:rsid w:val="00386168"/>
    <w:rsid w:val="003A4CE1"/>
    <w:rsid w:val="003C20BE"/>
    <w:rsid w:val="003D32C1"/>
    <w:rsid w:val="003D69A7"/>
    <w:rsid w:val="00403E6D"/>
    <w:rsid w:val="004054AB"/>
    <w:rsid w:val="00414D04"/>
    <w:rsid w:val="004274CE"/>
    <w:rsid w:val="004328B3"/>
    <w:rsid w:val="00450603"/>
    <w:rsid w:val="00455420"/>
    <w:rsid w:val="00466372"/>
    <w:rsid w:val="00471043"/>
    <w:rsid w:val="004723F1"/>
    <w:rsid w:val="004776B4"/>
    <w:rsid w:val="00481A44"/>
    <w:rsid w:val="00492914"/>
    <w:rsid w:val="004C78C1"/>
    <w:rsid w:val="004E611B"/>
    <w:rsid w:val="004F1541"/>
    <w:rsid w:val="004F24B4"/>
    <w:rsid w:val="00506A01"/>
    <w:rsid w:val="00514BB9"/>
    <w:rsid w:val="00530708"/>
    <w:rsid w:val="00557BF4"/>
    <w:rsid w:val="00572F1D"/>
    <w:rsid w:val="005861F9"/>
    <w:rsid w:val="005C6A39"/>
    <w:rsid w:val="005E4A6B"/>
    <w:rsid w:val="005E5EEE"/>
    <w:rsid w:val="005E7A62"/>
    <w:rsid w:val="005E7F80"/>
    <w:rsid w:val="0060246E"/>
    <w:rsid w:val="00624360"/>
    <w:rsid w:val="006416A3"/>
    <w:rsid w:val="00656D58"/>
    <w:rsid w:val="00660D43"/>
    <w:rsid w:val="00683506"/>
    <w:rsid w:val="006C6A1B"/>
    <w:rsid w:val="006E7F3A"/>
    <w:rsid w:val="006F398A"/>
    <w:rsid w:val="006F5D19"/>
    <w:rsid w:val="00714B51"/>
    <w:rsid w:val="00740967"/>
    <w:rsid w:val="00767210"/>
    <w:rsid w:val="00775513"/>
    <w:rsid w:val="0078371E"/>
    <w:rsid w:val="007B4350"/>
    <w:rsid w:val="007B525A"/>
    <w:rsid w:val="007C4CDE"/>
    <w:rsid w:val="007D1214"/>
    <w:rsid w:val="007D2C18"/>
    <w:rsid w:val="00802573"/>
    <w:rsid w:val="0083347F"/>
    <w:rsid w:val="00867DD7"/>
    <w:rsid w:val="008701B0"/>
    <w:rsid w:val="0089192F"/>
    <w:rsid w:val="008A137D"/>
    <w:rsid w:val="008A42D8"/>
    <w:rsid w:val="008C4D85"/>
    <w:rsid w:val="008D210F"/>
    <w:rsid w:val="008D2A06"/>
    <w:rsid w:val="008E76C6"/>
    <w:rsid w:val="008F5C6A"/>
    <w:rsid w:val="00917E5C"/>
    <w:rsid w:val="00922B90"/>
    <w:rsid w:val="00923AEF"/>
    <w:rsid w:val="00971E82"/>
    <w:rsid w:val="009B3A74"/>
    <w:rsid w:val="009C0F7A"/>
    <w:rsid w:val="009E1BD6"/>
    <w:rsid w:val="009E7068"/>
    <w:rsid w:val="009F7256"/>
    <w:rsid w:val="009F7B92"/>
    <w:rsid w:val="00A12BBD"/>
    <w:rsid w:val="00A20B17"/>
    <w:rsid w:val="00A309F1"/>
    <w:rsid w:val="00A54D18"/>
    <w:rsid w:val="00A7140F"/>
    <w:rsid w:val="00A7364B"/>
    <w:rsid w:val="00A763B3"/>
    <w:rsid w:val="00A80F2F"/>
    <w:rsid w:val="00A93D11"/>
    <w:rsid w:val="00AA4252"/>
    <w:rsid w:val="00AA53B2"/>
    <w:rsid w:val="00AC21A6"/>
    <w:rsid w:val="00AD1FF6"/>
    <w:rsid w:val="00AE70A0"/>
    <w:rsid w:val="00AF3320"/>
    <w:rsid w:val="00AF54E5"/>
    <w:rsid w:val="00B03EEF"/>
    <w:rsid w:val="00B21170"/>
    <w:rsid w:val="00B25D59"/>
    <w:rsid w:val="00B26B5C"/>
    <w:rsid w:val="00B30630"/>
    <w:rsid w:val="00B335CF"/>
    <w:rsid w:val="00B355FF"/>
    <w:rsid w:val="00B936D3"/>
    <w:rsid w:val="00BA3F53"/>
    <w:rsid w:val="00BA5A44"/>
    <w:rsid w:val="00BB0D6A"/>
    <w:rsid w:val="00BD580E"/>
    <w:rsid w:val="00C071C3"/>
    <w:rsid w:val="00C07270"/>
    <w:rsid w:val="00C24395"/>
    <w:rsid w:val="00C308BE"/>
    <w:rsid w:val="00C53A30"/>
    <w:rsid w:val="00C64580"/>
    <w:rsid w:val="00C76B63"/>
    <w:rsid w:val="00C80A7A"/>
    <w:rsid w:val="00CC3D50"/>
    <w:rsid w:val="00CC7E37"/>
    <w:rsid w:val="00CE466A"/>
    <w:rsid w:val="00CF1C0E"/>
    <w:rsid w:val="00CF4AC3"/>
    <w:rsid w:val="00CF4B25"/>
    <w:rsid w:val="00D20381"/>
    <w:rsid w:val="00D51542"/>
    <w:rsid w:val="00D62227"/>
    <w:rsid w:val="00DA66CB"/>
    <w:rsid w:val="00DB5F66"/>
    <w:rsid w:val="00DC1CF3"/>
    <w:rsid w:val="00DD3601"/>
    <w:rsid w:val="00DF4FB1"/>
    <w:rsid w:val="00E34525"/>
    <w:rsid w:val="00E77C58"/>
    <w:rsid w:val="00E97E21"/>
    <w:rsid w:val="00EC17A3"/>
    <w:rsid w:val="00EC441B"/>
    <w:rsid w:val="00F256CF"/>
    <w:rsid w:val="00F25800"/>
    <w:rsid w:val="00F27DF2"/>
    <w:rsid w:val="00F30E12"/>
    <w:rsid w:val="00F50F2D"/>
    <w:rsid w:val="00F60579"/>
    <w:rsid w:val="00F63515"/>
    <w:rsid w:val="00F711F6"/>
    <w:rsid w:val="00F82E53"/>
    <w:rsid w:val="00F83ABD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CE203"/>
  <w15:docId w15:val="{A4C5C69E-4328-461A-9F5E-6253963C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1F"/>
  </w:style>
  <w:style w:type="paragraph" w:styleId="Balk2">
    <w:name w:val="heading 2"/>
    <w:basedOn w:val="Normal"/>
    <w:next w:val="Normal"/>
    <w:link w:val="Balk2Char"/>
    <w:qFormat/>
    <w:rsid w:val="00923A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75E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rsid w:val="00923AEF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3CD6-2A55-4335-B057-E8BCFB95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Boduc</dc:creator>
  <cp:lastModifiedBy>KTUN</cp:lastModifiedBy>
  <cp:revision>8</cp:revision>
  <cp:lastPrinted>2020-03-06T07:13:00Z</cp:lastPrinted>
  <dcterms:created xsi:type="dcterms:W3CDTF">2020-08-13T12:51:00Z</dcterms:created>
  <dcterms:modified xsi:type="dcterms:W3CDTF">2022-07-20T08:40:00Z</dcterms:modified>
</cp:coreProperties>
</file>